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F5" w:rsidRDefault="00FC2839" w:rsidP="0043135E">
      <w:pPr>
        <w:pStyle w:val="Nosaukums"/>
        <w:ind w:left="426"/>
        <w:jc w:val="left"/>
        <w:rPr>
          <w:sz w:val="26"/>
          <w:szCs w:val="26"/>
        </w:rPr>
      </w:pPr>
      <w:bookmarkStart w:id="0" w:name="_GoBack"/>
      <w:bookmarkEnd w:id="0"/>
      <w:r>
        <w:rPr>
          <w:noProof/>
          <w:szCs w:val="26"/>
          <w:lang w:eastAsia="lv-LV"/>
        </w:rPr>
        <w:pict>
          <v:group id="Grupa 242" o:spid="_x0000_s1124" style="position:absolute;left:0;text-align:left;margin-left:259.6pt;margin-top:-5.5pt;width:220.35pt;height:29.25pt;z-index:251680768" coordsize="2798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lodziņš 2" o:spid="_x0000_s1125" type="#_x0000_t202" style="position:absolute;left:14668;width:2965;height:3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yN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O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zI2wgAAANwAAAAPAAAAAAAAAAAAAAAAAJgCAABkcnMvZG93&#10;bnJldi54bWxQSwUGAAAAAAQABAD1AAAAhwMAAAAA&#10;" stroked="f">
              <v:textbox>
                <w:txbxContent/>
              </v:textbox>
            </v:shape>
            <v:shape id="Tekstlodziņš 2" o:spid="_x0000_s1126" type="#_x0000_t202" style="position:absolute;top:571;width:2266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<v:textbox>
                <w:txbxContent>
                  <w:p w:rsidR="00EE7C8A" w:rsidRDefault="00EE7C8A" w:rsidP="00EE7C8A"/>
                </w:txbxContent>
              </v:textbox>
            </v:shape>
            <v:shape id="Tekstlodziņš 2" o:spid="_x0000_s1127" type="#_x0000_t202" style="position:absolute;left:18859;top:571;width:226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<v:textbox>
                <w:txbxContent>
                  <w:p w:rsidR="00EE7C8A" w:rsidRDefault="00EE7C8A" w:rsidP="00EE7C8A"/>
                </w:txbxContent>
              </v:textbox>
            </v:shape>
            <v:shape id="Tekstlodziņš 2" o:spid="_x0000_s1128" type="#_x0000_t202" style="position:absolute;left:21145;top:571;width:226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<v:textbox>
                <w:txbxContent>
                  <w:p w:rsidR="00EE7C8A" w:rsidRDefault="00EE7C8A" w:rsidP="00EE7C8A"/>
                </w:txbxContent>
              </v:textbox>
            </v:shape>
            <v:shape id="Tekstlodziņš 2" o:spid="_x0000_s1129" type="#_x0000_t202" style="position:absolute;left:23431;top:571;width:226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<v:textbox>
                <w:txbxContent>
                  <w:p w:rsidR="00EE7C8A" w:rsidRDefault="00EE7C8A" w:rsidP="00EE7C8A"/>
                </w:txbxContent>
              </v:textbox>
            </v:shape>
            <v:shape id="Tekstlodziņš 2" o:spid="_x0000_s1130" type="#_x0000_t202" style="position:absolute;left:25717;top:571;width:226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<v:textbox>
                <w:txbxContent>
                  <w:p w:rsidR="00EE7C8A" w:rsidRDefault="00EE7C8A" w:rsidP="00EE7C8A"/>
                  <w:p w:rsidR="00EE7C8A" w:rsidRDefault="00EE7C8A" w:rsidP="00EE7C8A"/>
                </w:txbxContent>
              </v:textbox>
            </v:shape>
            <v:shape id="Tekstlodziņš 2" o:spid="_x0000_s1131" type="#_x0000_t202" style="position:absolute;left:10668;top:571;width:2266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qcc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WpxxQAAANwAAAAPAAAAAAAAAAAAAAAAAJgCAABkcnMv&#10;ZG93bnJldi54bWxQSwUGAAAAAAQABAD1AAAAigMAAAAA&#10;">
              <v:textbox>
                <w:txbxContent>
                  <w:p w:rsidR="00EE7C8A" w:rsidRDefault="00EE7C8A" w:rsidP="00EE7C8A"/>
                </w:txbxContent>
              </v:textbox>
            </v:shape>
            <v:shape id="Tekstlodziņš 2" o:spid="_x0000_s1132" type="#_x0000_t202" style="position:absolute;left:8382;top:571;width:2266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<v:textbox>
                <w:txbxContent>
                  <w:p w:rsidR="00EE7C8A" w:rsidRDefault="00EE7C8A" w:rsidP="00EE7C8A"/>
                </w:txbxContent>
              </v:textbox>
            </v:shape>
            <v:shape id="Tekstlodziņš 2" o:spid="_x0000_s1133" type="#_x0000_t202" style="position:absolute;left:16573;top:571;width:226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yBc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JR+gr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yBcYAAADcAAAADwAAAAAAAAAAAAAAAACYAgAAZHJz&#10;L2Rvd25yZXYueG1sUEsFBgAAAAAEAAQA9QAAAIsDAAAAAA==&#10;">
              <v:textbox>
                <w:txbxContent>
                  <w:p w:rsidR="00EE7C8A" w:rsidRDefault="00EE7C8A" w:rsidP="00EE7C8A"/>
                </w:txbxContent>
              </v:textbox>
            </v:shape>
            <v:shape id="Tekstlodziņš 2" o:spid="_x0000_s1134" type="#_x0000_t202" style="position:absolute;left:12858;top:571;width:226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scsUA&#10;AADcAAAADwAAAGRycy9kb3ducmV2LnhtbESPQWvCQBSE7wX/w/IKvRTdqCVNU1cRoUVvaqW9PrLP&#10;JDT7Nu5uY/z3rlDwOMzMN8xs0ZtGdOR8bVnBeJSAIC6srrlUcPj6GGYgfEDW2FgmBRfysJgPHmaY&#10;a3vmHXX7UIoIYZ+jgiqENpfSFxUZ9CPbEkfvaJ3BEKUrpXZ4jnDTyEmSpNJgzXGhwpZWFRW/+z+j&#10;IHtZdz9+M91+F+mxeQvPr93nySn19Ngv30EE6sM9/N9eawXTLI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mxyxQAAANwAAAAPAAAAAAAAAAAAAAAAAJgCAABkcnMv&#10;ZG93bnJldi54bWxQSwUGAAAAAAQABAD1AAAAigMAAAAA&#10;">
              <v:textbox>
                <w:txbxContent>
                  <w:p w:rsidR="00EE7C8A" w:rsidRDefault="00EE7C8A" w:rsidP="00EE7C8A"/>
                </w:txbxContent>
              </v:textbox>
            </v:shape>
            <v:shape id="Tekstlodziņš 2" o:spid="_x0000_s1135" type="#_x0000_t202" style="position:absolute;left:4095;width:2966;height:3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63sMA&#10;AADcAAAADwAAAGRycy9kb3ducmV2LnhtbESP3YrCMBSE7xd8h3AEbxZN1dVqNYoKu3jrzwMcm2Nb&#10;bE5KE219+40geDnMzDfMct2aUjyodoVlBcNBBII4tbrgTMH59NufgXAeWWNpmRQ8ycF61flaYqJt&#10;wwd6HH0mAoRdggpy76tESpfmZNANbEUcvKutDfog60zqGpsAN6UcRdFUGiw4LORY0S6n9Ha8GwXX&#10;ffM9mTeXP3+ODz/TLRbxxT6V6nXbzQKEp9Z/wu/2XisYz2J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63sMAAADcAAAADwAAAAAAAAAAAAAAAACYAgAAZHJzL2Rv&#10;d25yZXYueG1sUEsFBgAAAAAEAAQA9QAAAIgDAAAAAA==&#10;" stroked="f">
              <v:textbox>
                <w:txbxContent>
                  <w:p w:rsidR="00EE7C8A" w:rsidRPr="00B25D87" w:rsidRDefault="00EE7C8A" w:rsidP="00EE7C8A">
                    <w:pPr>
                      <w:rPr>
                        <w:b/>
                        <w:sz w:val="32"/>
                        <w:szCs w:val="32"/>
                      </w:rPr>
                    </w:pPr>
                    <w:r w:rsidRPr="00B25D87">
                      <w:rPr>
                        <w:b/>
                        <w:sz w:val="32"/>
                        <w:szCs w:val="32"/>
                      </w:rPr>
                      <w:t>/</w:t>
                    </w:r>
                  </w:p>
                </w:txbxContent>
              </v:textbox>
            </v:shape>
            <v:shape id="Tekstlodziņš 2" o:spid="_x0000_s1136" type="#_x0000_t202" style="position:absolute;left:6096;top:571;width:2266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dm8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Wv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V2bwgAAANwAAAAPAAAAAAAAAAAAAAAAAJgCAABkcnMvZG93&#10;bnJldi54bWxQSwUGAAAAAAQABAD1AAAAhwMAAAAA&#10;">
              <v:textbox>
                <w:txbxContent>
                  <w:p w:rsidR="00EE7C8A" w:rsidRDefault="00EE7C8A" w:rsidP="00EE7C8A"/>
                </w:txbxContent>
              </v:textbox>
            </v:shape>
            <v:shape id="Tekstlodziņš 2" o:spid="_x0000_s1137" type="#_x0000_t202" style="position:absolute;left:2286;top:571;width:2266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<v:textbox>
                <w:txbxContent>
                  <w:p w:rsidR="00EE7C8A" w:rsidRDefault="00EE7C8A" w:rsidP="00EE7C8A"/>
                </w:txbxContent>
              </v:textbox>
            </v:shape>
          </v:group>
        </w:pict>
      </w:r>
      <w:r>
        <w:rPr>
          <w:noProof/>
          <w:sz w:val="26"/>
          <w:szCs w:val="26"/>
          <w:lang w:eastAsia="lv-LV"/>
        </w:rPr>
        <w:pict>
          <v:rect id="_x0000_s1100" style="position:absolute;left:0;text-align:left;margin-left:.25pt;margin-top:11pt;width:13.5pt;height:12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9m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"/>
        </w:pict>
      </w:r>
      <w:r w:rsidR="002B67CC">
        <w:rPr>
          <w:sz w:val="26"/>
          <w:szCs w:val="26"/>
        </w:rPr>
        <w:t>personas aplūkošanas un mantu apskates</w:t>
      </w:r>
      <w:r w:rsidR="0043135E">
        <w:rPr>
          <w:sz w:val="26"/>
          <w:szCs w:val="26"/>
        </w:rPr>
        <w:br/>
        <w:t>protokola</w:t>
      </w:r>
    </w:p>
    <w:p w:rsidR="0043135E" w:rsidRDefault="00FC2839" w:rsidP="006874F5">
      <w:pPr>
        <w:pStyle w:val="Nosaukums"/>
        <w:jc w:val="left"/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w:pict>
          <v:group id="_x0000_s1103" style="position:absolute;margin-left:159.65pt;margin-top:4.25pt;width:327.9pt;height:30.9pt;z-index:251679744" coordorigin="4549,1984" coordsize="6558,618">
            <v:shape id="Tekstlodziņš 2" o:spid="_x0000_s1104" type="#_x0000_t202" style="position:absolute;left:10440;top:2040;width:667;height: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 style="mso-next-textbox:#Tekstlodziņš 2">
                <w:txbxContent>
                  <w:p w:rsidR="00EE7C8A" w:rsidRPr="00B25D87" w:rsidRDefault="00616249" w:rsidP="00EE7C8A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26"/>
                      </w:rPr>
                      <w:t>akt</w:t>
                    </w:r>
                    <w:r w:rsidR="00EE7C8A" w:rsidRPr="00B25D87">
                      <w:rPr>
                        <w:b/>
                        <w:sz w:val="32"/>
                        <w:szCs w:val="32"/>
                      </w:rPr>
                      <w:t>/</w:t>
                    </w:r>
                  </w:p>
                </w:txbxContent>
              </v:textbox>
            </v:shape>
            <v:shape id="Tekstlodziņš 2" o:spid="_x0000_s1105" type="#_x0000_t202" style="position:absolute;left:6218;top:2052;width:667;height: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616249" w:rsidRPr="004A6246" w:rsidRDefault="00616249" w:rsidP="00616249">
                    <w:pPr>
                      <w:rPr>
                        <w:b/>
                        <w:sz w:val="26"/>
                      </w:rPr>
                    </w:pPr>
                    <w:r w:rsidRPr="004A6246">
                      <w:rPr>
                        <w:b/>
                        <w:sz w:val="26"/>
                      </w:rPr>
                      <w:t>RP</w:t>
                    </w:r>
                  </w:p>
                </w:txbxContent>
              </v:textbox>
            </v:shape>
            <v:shape id="Tekstlodziņš 2" o:spid="_x0000_s1106" type="#_x0000_t202" style="position:absolute;left:5164;top:1984;width:380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616249" w:rsidRPr="004A6246" w:rsidRDefault="00616249" w:rsidP="00616249">
                    <w:pPr>
                      <w:rPr>
                        <w:sz w:val="34"/>
                      </w:rPr>
                    </w:pPr>
                    <w:r w:rsidRPr="004A6246">
                      <w:rPr>
                        <w:sz w:val="34"/>
                      </w:rPr>
                      <w:t>-</w:t>
                    </w:r>
                  </w:p>
                </w:txbxContent>
              </v:textbox>
            </v:shape>
            <v:shape id="Tekstlodziņš 2" o:spid="_x0000_s1107" type="#_x0000_t202" style="position:absolute;left:5452;top:2114;width:357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cVc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8Se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xxVxQAAANwAAAAPAAAAAAAAAAAAAAAAAJgCAABkcnMv&#10;ZG93bnJldi54bWxQSwUGAAAAAAQABAD1AAAAigMAAAAA&#10;">
              <v:textbox>
                <w:txbxContent>
                  <w:p w:rsidR="00616249" w:rsidRDefault="00616249" w:rsidP="00616249"/>
                </w:txbxContent>
              </v:textbox>
            </v:shape>
            <v:shape id="Tekstlodziņš 2" o:spid="_x0000_s1108" type="#_x0000_t202" style="position:absolute;left:8044;top:2114;width:357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<v:textbox>
                <w:txbxContent>
                  <w:p w:rsidR="00616249" w:rsidRDefault="00616249" w:rsidP="00616249"/>
                </w:txbxContent>
              </v:textbox>
            </v:shape>
            <v:shape id="Tekstlodziņš 2" o:spid="_x0000_s1109" type="#_x0000_t202" style="position:absolute;left:9334;top:2114;width:357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<v:textbox>
                <w:txbxContent>
                  <w:p w:rsidR="00616249" w:rsidRDefault="00616249" w:rsidP="00616249"/>
                </w:txbxContent>
              </v:textbox>
            </v:shape>
            <v:shape id="Tekstlodziņš 2" o:spid="_x0000_s1110" type="#_x0000_t202" style="position:absolute;left:9691;top:2114;width:357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<v:textbox>
                <w:txbxContent>
                  <w:p w:rsidR="00616249" w:rsidRDefault="00616249" w:rsidP="00616249"/>
                </w:txbxContent>
              </v:textbox>
            </v:shape>
            <v:shape id="Tekstlodziņš 2" o:spid="_x0000_s1111" type="#_x0000_t202" style="position:absolute;left:10048;top:2114;width:357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<v:textbox>
                <w:txbxContent>
                  <w:p w:rsidR="00616249" w:rsidRDefault="00616249" w:rsidP="00616249"/>
                  <w:p w:rsidR="00616249" w:rsidRDefault="00616249" w:rsidP="00616249"/>
                </w:txbxContent>
              </v:textbox>
            </v:shape>
            <v:shape id="Tekstlodziņš 2" o:spid="_x0000_s1112" type="#_x0000_t202" style="position:absolute;left:6754;top:2114;width:357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qcc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WpxxQAAANwAAAAPAAAAAAAAAAAAAAAAAJgCAABkcnMv&#10;ZG93bnJldi54bWxQSwUGAAAAAAQABAD1AAAAigMAAAAA&#10;">
              <v:textbox>
                <w:txbxContent>
                  <w:p w:rsidR="00616249" w:rsidRDefault="00616249" w:rsidP="00616249"/>
                </w:txbxContent>
              </v:textbox>
            </v:shape>
            <v:shape id="Tekstlodziņš 2" o:spid="_x0000_s1113" type="#_x0000_t202" style="position:absolute;left:7698;top:2114;width:357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yBc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JR+gr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yBcYAAADcAAAADwAAAAAAAAAAAAAAAACYAgAAZHJz&#10;L2Rvd25yZXYueG1sUEsFBgAAAAAEAAQA9QAAAIsDAAAAAA==&#10;">
              <v:textbox>
                <w:txbxContent>
                  <w:p w:rsidR="00616249" w:rsidRDefault="00616249" w:rsidP="00616249"/>
                </w:txbxContent>
              </v:textbox>
            </v:shape>
            <v:shape id="Tekstlodziņš 2" o:spid="_x0000_s1114" type="#_x0000_t202" style="position:absolute;left:7099;top:2114;width:357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scsUA&#10;AADcAAAADwAAAGRycy9kb3ducmV2LnhtbESPQWvCQBSE7wX/w/IKvRTdqCVNU1cRoUVvaqW9PrLP&#10;JDT7Nu5uY/z3rlDwOMzMN8xs0ZtGdOR8bVnBeJSAIC6srrlUcPj6GGYgfEDW2FgmBRfysJgPHmaY&#10;a3vmHXX7UIoIYZ+jgiqENpfSFxUZ9CPbEkfvaJ3BEKUrpXZ4jnDTyEmSpNJgzXGhwpZWFRW/+z+j&#10;IHtZdz9+M91+F+mxeQvPr93nySn19Ngv30EE6sM9/N9eawXTLI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mxyxQAAANwAAAAPAAAAAAAAAAAAAAAAAJgCAABkcnMv&#10;ZG93bnJldi54bWxQSwUGAAAAAAQABAD1AAAAigMAAAAA&#10;">
              <v:textbox>
                <w:txbxContent>
                  <w:p w:rsidR="00616249" w:rsidRDefault="00616249" w:rsidP="00616249"/>
                </w:txbxContent>
              </v:textbox>
            </v:shape>
            <v:shape id="Tekstlodziņš 2" o:spid="_x0000_s1115" type="#_x0000_t202" style="position:absolute;left:6097;top:2017;width:391;height: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<v:textbox>
                <w:txbxContent>
                  <w:p w:rsidR="00616249" w:rsidRPr="00B25D87" w:rsidRDefault="00616249" w:rsidP="00616249">
                    <w:pPr>
                      <w:rPr>
                        <w:b/>
                        <w:sz w:val="32"/>
                        <w:szCs w:val="32"/>
                      </w:rPr>
                    </w:pPr>
                    <w:r w:rsidRPr="00B25D87">
                      <w:rPr>
                        <w:b/>
                        <w:sz w:val="32"/>
                        <w:szCs w:val="32"/>
                      </w:rPr>
                      <w:t>/</w:t>
                    </w:r>
                  </w:p>
                </w:txbxContent>
              </v:textbox>
            </v:shape>
            <v:shape id="Tekstlodziņš 2" o:spid="_x0000_s1116" type="#_x0000_t202" style="position:absolute;left:5809;top:2114;width:357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<v:textbox>
                <w:txbxContent>
                  <w:p w:rsidR="00616249" w:rsidRDefault="00616249" w:rsidP="00616249"/>
                </w:txbxContent>
              </v:textbox>
            </v:shape>
            <v:shape id="Tekstlodziņš 2" o:spid="_x0000_s1117" type="#_x0000_t202" style="position:absolute;left:4899;top:2114;width:357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616249" w:rsidRDefault="00616249" w:rsidP="00616249"/>
                </w:txbxContent>
              </v:textbox>
            </v:shape>
            <v:shape id="Tekstlodziņš 2" o:spid="_x0000_s1118" type="#_x0000_t202" style="position:absolute;left:7376;top:1994;width:380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616249" w:rsidRPr="004A6246" w:rsidRDefault="00616249" w:rsidP="00616249">
                    <w:pPr>
                      <w:rPr>
                        <w:sz w:val="34"/>
                      </w:rPr>
                    </w:pPr>
                    <w:r w:rsidRPr="004A6246">
                      <w:rPr>
                        <w:sz w:val="34"/>
                      </w:rPr>
                      <w:t>-</w:t>
                    </w:r>
                  </w:p>
                </w:txbxContent>
              </v:textbox>
            </v:shape>
            <v:shape id="Tekstlodziņš 3" o:spid="_x0000_s1119" type="#_x0000_t202" style="position:absolute;left:8309;top:1994;width:380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 style="mso-next-textbox:#Tekstlodziņš 3">
                <w:txbxContent>
                  <w:p w:rsidR="00616249" w:rsidRPr="004A6246" w:rsidRDefault="00616249" w:rsidP="00616249">
                    <w:pPr>
                      <w:rPr>
                        <w:sz w:val="34"/>
                      </w:rPr>
                    </w:pPr>
                    <w:r w:rsidRPr="004A6246">
                      <w:rPr>
                        <w:sz w:val="34"/>
                      </w:rPr>
                      <w:t>-</w:t>
                    </w:r>
                  </w:p>
                </w:txbxContent>
              </v:textbox>
            </v:shape>
            <v:shape id="Tekstlodziņš 2" o:spid="_x0000_s1120" type="#_x0000_t202" style="position:absolute;left:8631;top:2114;width:357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616249" w:rsidRDefault="00616249" w:rsidP="00616249"/>
                </w:txbxContent>
              </v:textbox>
            </v:shape>
            <v:shape id="Tekstlodziņš 2" o:spid="_x0000_s1121" type="#_x0000_t202" style="position:absolute;left:8989;top:2114;width:357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616249" w:rsidRDefault="00616249" w:rsidP="00616249"/>
                </w:txbxContent>
              </v:textbox>
            </v:shape>
            <v:shape id="Tekstlodziņš 2" o:spid="_x0000_s1122" type="#_x0000_t202" style="position:absolute;left:10313;top:1994;width:380;height: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616249" w:rsidRPr="004A6246" w:rsidRDefault="00616249" w:rsidP="00616249">
                    <w:pPr>
                      <w:rPr>
                        <w:sz w:val="34"/>
                      </w:rPr>
                    </w:pPr>
                    <w:r w:rsidRPr="004A6246">
                      <w:rPr>
                        <w:sz w:val="34"/>
                      </w:rPr>
                      <w:t>-</w:t>
                    </w:r>
                  </w:p>
                </w:txbxContent>
              </v:textbox>
            </v:shape>
            <v:shape id="Tekstlodziņš 2" o:spid="_x0000_s1123" type="#_x0000_t202" style="position:absolute;left:4549;top:2114;width:357;height:3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616249" w:rsidRDefault="00616249" w:rsidP="00616249"/>
                </w:txbxContent>
              </v:textbox>
            </v:shape>
          </v:group>
        </w:pict>
      </w:r>
      <w:r>
        <w:rPr>
          <w:noProof/>
          <w:sz w:val="26"/>
          <w:szCs w:val="26"/>
          <w:lang w:eastAsia="lv-LV"/>
        </w:rPr>
        <w:pict>
          <v:rect id="_x0000_s1101" style="position:absolute;margin-left:.25pt;margin-top:14.85pt;width:13.5pt;height:1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9m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"/>
        </w:pict>
      </w:r>
    </w:p>
    <w:p w:rsidR="0043135E" w:rsidRDefault="0043135E" w:rsidP="0043135E">
      <w:pPr>
        <w:pStyle w:val="Nosaukums"/>
        <w:ind w:firstLine="426"/>
        <w:jc w:val="left"/>
        <w:rPr>
          <w:sz w:val="26"/>
          <w:szCs w:val="26"/>
        </w:rPr>
      </w:pPr>
      <w:r>
        <w:rPr>
          <w:sz w:val="26"/>
          <w:szCs w:val="26"/>
        </w:rPr>
        <w:t>apskates protokola</w:t>
      </w:r>
    </w:p>
    <w:p w:rsidR="002B67CC" w:rsidRDefault="002B67CC" w:rsidP="006874F5">
      <w:pPr>
        <w:pStyle w:val="Nosaukums"/>
        <w:jc w:val="left"/>
        <w:rPr>
          <w:b w:val="0"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B67CC" w:rsidRDefault="00FC2839" w:rsidP="0010645D">
      <w:pPr>
        <w:tabs>
          <w:tab w:val="left" w:pos="567"/>
          <w:tab w:val="left" w:pos="1418"/>
          <w:tab w:val="left" w:pos="4536"/>
          <w:tab w:val="left" w:pos="7938"/>
        </w:tabs>
        <w:spacing w:before="12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pict>
          <v:rect id="Rectangle 59" o:spid="_x0000_s1065" style="position:absolute;left:0;text-align:left;margin-left:.25pt;margin-top:.45pt;width:17.45pt;height:21.1pt;z-index:25167462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0Z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"/>
        </w:pict>
      </w:r>
      <w:r w:rsidR="00F06641">
        <w:rPr>
          <w:b/>
          <w:sz w:val="26"/>
          <w:szCs w:val="26"/>
        </w:rPr>
        <w:t>daļas</w:t>
      </w:r>
      <w:r w:rsidR="0043135E">
        <w:rPr>
          <w:b/>
          <w:sz w:val="26"/>
          <w:szCs w:val="26"/>
        </w:rPr>
        <w:t xml:space="preserve"> </w:t>
      </w:r>
      <w:r w:rsidR="002B67CC" w:rsidRPr="002B67CC">
        <w:rPr>
          <w:b/>
          <w:sz w:val="26"/>
          <w:szCs w:val="26"/>
        </w:rPr>
        <w:t>turpinājums,</w:t>
      </w:r>
      <w:r w:rsidR="002B67CC" w:rsidRPr="0066069C">
        <w:rPr>
          <w:sz w:val="26"/>
          <w:szCs w:val="26"/>
        </w:rPr>
        <w:t xml:space="preserve"> _</w:t>
      </w:r>
      <w:r w:rsidR="00502B5A">
        <w:rPr>
          <w:sz w:val="26"/>
          <w:szCs w:val="26"/>
        </w:rPr>
        <w:t>____</w:t>
      </w:r>
      <w:r w:rsidR="0043135E">
        <w:rPr>
          <w:sz w:val="26"/>
          <w:szCs w:val="26"/>
        </w:rPr>
        <w:t>(</w:t>
      </w:r>
      <w:r w:rsidR="00502B5A">
        <w:rPr>
          <w:sz w:val="26"/>
          <w:szCs w:val="26"/>
        </w:rPr>
        <w:t>_</w:t>
      </w:r>
      <w:r w:rsidR="002B67CC" w:rsidRPr="0066069C">
        <w:rPr>
          <w:sz w:val="26"/>
          <w:szCs w:val="26"/>
        </w:rPr>
        <w:t>________</w:t>
      </w:r>
      <w:r w:rsidR="0043135E">
        <w:rPr>
          <w:sz w:val="26"/>
          <w:szCs w:val="26"/>
        </w:rPr>
        <w:t xml:space="preserve">______) </w:t>
      </w:r>
      <w:r w:rsidR="002B67CC" w:rsidRPr="0066069C">
        <w:rPr>
          <w:sz w:val="26"/>
          <w:szCs w:val="26"/>
        </w:rPr>
        <w:t>lp.</w:t>
      </w:r>
    </w:p>
    <w:p w:rsidR="0010645D" w:rsidRPr="0010645D" w:rsidRDefault="0010645D" w:rsidP="0010645D">
      <w:pPr>
        <w:tabs>
          <w:tab w:val="left" w:pos="567"/>
          <w:tab w:val="left" w:pos="1418"/>
          <w:tab w:val="left" w:pos="4536"/>
          <w:tab w:val="left" w:pos="7938"/>
        </w:tabs>
        <w:spacing w:after="240"/>
        <w:ind w:firstLine="4111"/>
        <w:jc w:val="both"/>
        <w:rPr>
          <w:b/>
          <w:i/>
          <w:sz w:val="16"/>
        </w:rPr>
      </w:pPr>
      <w:r>
        <w:rPr>
          <w:i/>
          <w:sz w:val="16"/>
          <w:szCs w:val="26"/>
        </w:rPr>
        <w:t>(vārdiem)</w:t>
      </w:r>
    </w:p>
    <w:p w:rsidR="00E12F50" w:rsidRDefault="00150434" w:rsidP="00E12F50">
      <w:pPr>
        <w:pStyle w:val="Pamatteksts2"/>
        <w:ind w:right="0"/>
        <w:jc w:val="both"/>
        <w:rPr>
          <w:szCs w:val="26"/>
        </w:rPr>
      </w:pPr>
      <w:r w:rsidRPr="00E12F50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5C91" w:rsidRPr="00E12F50">
        <w:rPr>
          <w:szCs w:val="26"/>
        </w:rPr>
        <w:t>______________</w:t>
      </w:r>
      <w:r w:rsidR="0015006B" w:rsidRPr="00E12F50">
        <w:rPr>
          <w:szCs w:val="26"/>
        </w:rPr>
        <w:t>_</w:t>
      </w:r>
      <w:r w:rsidR="00505C91" w:rsidRPr="00E12F50">
        <w:rPr>
          <w:szCs w:val="26"/>
        </w:rPr>
        <w:t>_____________</w:t>
      </w:r>
      <w:r w:rsidR="0015006B" w:rsidRPr="00E12F50">
        <w:rPr>
          <w:szCs w:val="26"/>
        </w:rPr>
        <w:t>__</w:t>
      </w:r>
      <w:r w:rsidR="00505C91" w:rsidRPr="00E12F50">
        <w:rPr>
          <w:szCs w:val="26"/>
        </w:rPr>
        <w:t>____</w:t>
      </w:r>
      <w:r w:rsidRPr="00E12F50">
        <w:rPr>
          <w:szCs w:val="26"/>
        </w:rPr>
        <w:t>___</w:t>
      </w:r>
      <w:r w:rsidR="00505C91" w:rsidRPr="00E12F50">
        <w:rPr>
          <w:szCs w:val="26"/>
        </w:rPr>
        <w:t>_______</w:t>
      </w:r>
      <w:r w:rsidR="006B6B74" w:rsidRPr="00E12F50">
        <w:rPr>
          <w:szCs w:val="26"/>
        </w:rPr>
        <w:t>___</w:t>
      </w:r>
      <w:r w:rsidRPr="00E12F50"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2F50">
        <w:rPr>
          <w:szCs w:val="26"/>
        </w:rPr>
        <w:t>_____________________________________________________________________________________________________________________</w:t>
      </w:r>
      <w:r w:rsidR="006874F5" w:rsidRPr="00E12F50">
        <w:rPr>
          <w:szCs w:val="26"/>
        </w:rPr>
        <w:t>___________________________________________________________________________________________________________________________________________________________________________________</w:t>
      </w:r>
      <w:r w:rsidR="006874F5">
        <w:rPr>
          <w:szCs w:val="26"/>
        </w:rPr>
        <w:t>_____________________________________________________________________________________________________________________</w:t>
      </w:r>
    </w:p>
    <w:p w:rsidR="00E12F50" w:rsidRDefault="00E12F50" w:rsidP="00E12F50">
      <w:pPr>
        <w:spacing w:line="360" w:lineRule="auto"/>
        <w:ind w:left="-1134" w:right="1134"/>
        <w:jc w:val="both"/>
        <w:rPr>
          <w:sz w:val="26"/>
          <w:szCs w:val="26"/>
        </w:rPr>
      </w:pPr>
      <w:r w:rsidRPr="00DC20EA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6641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6641">
        <w:rPr>
          <w:sz w:val="26"/>
          <w:szCs w:val="26"/>
        </w:rPr>
        <w:t>__________________________________________________________________________</w:t>
      </w:r>
    </w:p>
    <w:sectPr w:rsidR="00E12F50" w:rsidSect="00E12F50">
      <w:pgSz w:w="11907" w:h="16834" w:code="9"/>
      <w:pgMar w:top="851" w:right="567" w:bottom="851" w:left="1701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91615"/>
    <w:multiLevelType w:val="hybridMultilevel"/>
    <w:tmpl w:val="D988CA1E"/>
    <w:lvl w:ilvl="0" w:tplc="326CC06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CED04A4"/>
    <w:multiLevelType w:val="hybridMultilevel"/>
    <w:tmpl w:val="8F20625C"/>
    <w:lvl w:ilvl="0" w:tplc="326CC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B59E8"/>
    <w:rsid w:val="000645BE"/>
    <w:rsid w:val="00084CB9"/>
    <w:rsid w:val="0010645D"/>
    <w:rsid w:val="0015006B"/>
    <w:rsid w:val="00150434"/>
    <w:rsid w:val="001F024E"/>
    <w:rsid w:val="00231656"/>
    <w:rsid w:val="00271B23"/>
    <w:rsid w:val="00284F7A"/>
    <w:rsid w:val="00286B91"/>
    <w:rsid w:val="002B67CC"/>
    <w:rsid w:val="002F4D6A"/>
    <w:rsid w:val="00302680"/>
    <w:rsid w:val="00304829"/>
    <w:rsid w:val="0034126F"/>
    <w:rsid w:val="003704EA"/>
    <w:rsid w:val="00383FA1"/>
    <w:rsid w:val="003A3B8B"/>
    <w:rsid w:val="003E1E41"/>
    <w:rsid w:val="003F46FA"/>
    <w:rsid w:val="00415FE4"/>
    <w:rsid w:val="0043135E"/>
    <w:rsid w:val="004343E5"/>
    <w:rsid w:val="004C47C3"/>
    <w:rsid w:val="00502B5A"/>
    <w:rsid w:val="00505C91"/>
    <w:rsid w:val="00565251"/>
    <w:rsid w:val="00591107"/>
    <w:rsid w:val="005A4878"/>
    <w:rsid w:val="005B59E8"/>
    <w:rsid w:val="00616249"/>
    <w:rsid w:val="006309BD"/>
    <w:rsid w:val="00653DD1"/>
    <w:rsid w:val="0066069C"/>
    <w:rsid w:val="006874F5"/>
    <w:rsid w:val="00696DA8"/>
    <w:rsid w:val="006B6B74"/>
    <w:rsid w:val="006E06CF"/>
    <w:rsid w:val="006F0C14"/>
    <w:rsid w:val="00742D51"/>
    <w:rsid w:val="00762370"/>
    <w:rsid w:val="007C5C0B"/>
    <w:rsid w:val="00861494"/>
    <w:rsid w:val="008B69B0"/>
    <w:rsid w:val="008C0A0B"/>
    <w:rsid w:val="00922482"/>
    <w:rsid w:val="009349A7"/>
    <w:rsid w:val="009A10DA"/>
    <w:rsid w:val="009D3C03"/>
    <w:rsid w:val="009D7A4E"/>
    <w:rsid w:val="00A0195D"/>
    <w:rsid w:val="00A1163B"/>
    <w:rsid w:val="00AA2C06"/>
    <w:rsid w:val="00AB1CAE"/>
    <w:rsid w:val="00B81971"/>
    <w:rsid w:val="00BC6D7D"/>
    <w:rsid w:val="00C23FC8"/>
    <w:rsid w:val="00C24227"/>
    <w:rsid w:val="00C42392"/>
    <w:rsid w:val="00CA5EB4"/>
    <w:rsid w:val="00CA7D5C"/>
    <w:rsid w:val="00CF1EFC"/>
    <w:rsid w:val="00D216D9"/>
    <w:rsid w:val="00DC20EA"/>
    <w:rsid w:val="00DD0471"/>
    <w:rsid w:val="00E12F50"/>
    <w:rsid w:val="00E16BBE"/>
    <w:rsid w:val="00E26225"/>
    <w:rsid w:val="00E41DE9"/>
    <w:rsid w:val="00E905AD"/>
    <w:rsid w:val="00EC1082"/>
    <w:rsid w:val="00ED123E"/>
    <w:rsid w:val="00EE4217"/>
    <w:rsid w:val="00EE7C8A"/>
    <w:rsid w:val="00F06641"/>
    <w:rsid w:val="00F1618E"/>
    <w:rsid w:val="00F5513D"/>
    <w:rsid w:val="00F85CD9"/>
    <w:rsid w:val="00F928F5"/>
    <w:rsid w:val="00FA0795"/>
    <w:rsid w:val="00FC2839"/>
    <w:rsid w:val="00FE50EA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2ABF-043D-4279-9824-D4A87D68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7</Words>
  <Characters>1715</Characters>
  <Application>Microsoft Office Word</Application>
  <DocSecurity>4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s Semenko</dc:creator>
  <cp:lastModifiedBy>Diāna Belozerova</cp:lastModifiedBy>
  <cp:revision>2</cp:revision>
  <cp:lastPrinted>2014-04-08T12:18:00Z</cp:lastPrinted>
  <dcterms:created xsi:type="dcterms:W3CDTF">2014-09-16T08:48:00Z</dcterms:created>
  <dcterms:modified xsi:type="dcterms:W3CDTF">2014-09-16T08:48:00Z</dcterms:modified>
</cp:coreProperties>
</file>